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12705875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4F6E3C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77777777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„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22EB8211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77777777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J sõ¡së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77777777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295DD20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0A2FACC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164D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4569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„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77777777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„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¥ad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09D89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C769D5" w14:textId="77777777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7AD3B3F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DF8C44E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2755207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694140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„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— „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50B4B82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7777777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77777777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50E60A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„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777777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B609" w14:textId="77777777" w:rsidR="004F6E3C" w:rsidRDefault="004F6E3C" w:rsidP="009B6EBD">
      <w:pPr>
        <w:spacing w:after="0" w:line="240" w:lineRule="auto"/>
      </w:pPr>
      <w:r>
        <w:separator/>
      </w:r>
    </w:p>
  </w:endnote>
  <w:endnote w:type="continuationSeparator" w:id="0">
    <w:p w14:paraId="2D64D245" w14:textId="77777777" w:rsidR="004F6E3C" w:rsidRDefault="004F6E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329CF6B6" w:rsidR="00623C55" w:rsidRPr="006458FC" w:rsidRDefault="00623C55" w:rsidP="00D1635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226D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226D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623C55" w:rsidRDefault="006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77777777" w:rsidR="00623C55" w:rsidRDefault="00623C55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B5352F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 w:rsidR="00B5352F">
      <w:t xml:space="preserve">            </w:t>
    </w:r>
    <w:r>
      <w:t xml:space="preserve">              </w:t>
    </w:r>
    <w:r w:rsidR="00B5352F"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905DB6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905DB6"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623C55" w:rsidRDefault="006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FD2B" w14:textId="77777777" w:rsidR="004F6E3C" w:rsidRDefault="004F6E3C" w:rsidP="009B6EBD">
      <w:pPr>
        <w:spacing w:after="0" w:line="240" w:lineRule="auto"/>
      </w:pPr>
      <w:r>
        <w:separator/>
      </w:r>
    </w:p>
  </w:footnote>
  <w:footnote w:type="continuationSeparator" w:id="0">
    <w:p w14:paraId="7ADCE1F3" w14:textId="77777777" w:rsidR="004F6E3C" w:rsidRDefault="004F6E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623C55" w:rsidRDefault="00623C55" w:rsidP="00EC439D">
    <w:pPr>
      <w:pStyle w:val="Header"/>
      <w:pBdr>
        <w:bottom w:val="single" w:sz="4" w:space="1" w:color="auto"/>
      </w:pBdr>
    </w:pPr>
  </w:p>
  <w:p w14:paraId="1CB8D1F4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3E1C" w14:textId="77777777" w:rsidR="00623C55" w:rsidRPr="004A13D6" w:rsidRDefault="00623C55" w:rsidP="004A13D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4A13D6">
      <w:rPr>
        <w:rFonts w:ascii="Arial" w:hAnsi="Arial" w:cs="Arial"/>
        <w:b/>
        <w:bCs/>
        <w:sz w:val="36"/>
        <w:szCs w:val="36"/>
      </w:rPr>
      <w:t>Draft Release Version</w:t>
    </w:r>
  </w:p>
  <w:p w14:paraId="77EC7B01" w14:textId="77777777" w:rsidR="00623C55" w:rsidRDefault="0062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EC439D" w:rsidRDefault="00EC439D" w:rsidP="00EC439D">
    <w:pPr>
      <w:pStyle w:val="Header"/>
      <w:pBdr>
        <w:bottom w:val="single" w:sz="4" w:space="1" w:color="auto"/>
      </w:pBdr>
    </w:pPr>
  </w:p>
  <w:p w14:paraId="44DD227D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EC439D" w:rsidRPr="00C64198" w:rsidRDefault="00EC439D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EC7"/>
    <w:rsid w:val="00491193"/>
    <w:rsid w:val="0049186B"/>
    <w:rsid w:val="00491881"/>
    <w:rsid w:val="00491B67"/>
    <w:rsid w:val="00491F34"/>
    <w:rsid w:val="00493193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C1D5-E344-4153-B209-CC870AD0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4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29T17:05:00Z</cp:lastPrinted>
  <dcterms:created xsi:type="dcterms:W3CDTF">2021-02-08T04:06:00Z</dcterms:created>
  <dcterms:modified xsi:type="dcterms:W3CDTF">2021-09-30T05:03:00Z</dcterms:modified>
</cp:coreProperties>
</file>